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B4" w:rsidRDefault="00486AC7" w:rsidP="007D103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69545</wp:posOffset>
            </wp:positionV>
            <wp:extent cx="2095500" cy="914400"/>
            <wp:effectExtent l="19050" t="0" r="0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615555</wp:posOffset>
            </wp:positionH>
            <wp:positionV relativeFrom="paragraph">
              <wp:posOffset>169545</wp:posOffset>
            </wp:positionV>
            <wp:extent cx="2095500" cy="914400"/>
            <wp:effectExtent l="19050" t="0" r="0" b="0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01"/>
        <w:gridCol w:w="1984"/>
        <w:gridCol w:w="4820"/>
        <w:gridCol w:w="210"/>
        <w:gridCol w:w="3901"/>
      </w:tblGrid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Faculté des sciences économiques, commerciales et des sciences de gestion</w:t>
            </w:r>
          </w:p>
        </w:tc>
      </w:tr>
      <w:tr w:rsidR="00364EF0" w:rsidRPr="007D1033" w:rsidTr="005E6866">
        <w:trPr>
          <w:trHeight w:val="375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Département des sciences Financières et Comptabilité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 w:rsidRPr="00E04DD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Année universitaire 2023/2024</w:t>
            </w:r>
          </w:p>
          <w:p w:rsidR="00364EF0" w:rsidRPr="00E04DDA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7D1033" w:rsidTr="005E6866">
        <w:trPr>
          <w:trHeight w:val="390"/>
        </w:trPr>
        <w:tc>
          <w:tcPr>
            <w:tcW w:w="146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4EF0" w:rsidRPr="008A52A3" w:rsidRDefault="00364EF0" w:rsidP="00FD6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PLANNING DES EXAMENS</w:t>
            </w:r>
            <w:r w:rsidR="00486AC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DE RATTRAPAGE</w:t>
            </w:r>
            <w:r w:rsidRPr="008A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 xml:space="preserve"> SEMEST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0</w:t>
            </w:r>
            <w:r w:rsidR="00FD638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4</w:t>
            </w:r>
          </w:p>
          <w:p w:rsidR="00364EF0" w:rsidRDefault="00364EF0" w:rsidP="00CE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fr-FR"/>
              </w:rPr>
              <w:t>DEUXIEME ANNEE SCIENCES FINANCIERES</w:t>
            </w:r>
          </w:p>
          <w:p w:rsidR="00FD6382" w:rsidRPr="007D1033" w:rsidRDefault="00FD6382" w:rsidP="00CE5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</w:tr>
      <w:tr w:rsidR="00364EF0" w:rsidRPr="00364EF0" w:rsidTr="005E6866">
        <w:trPr>
          <w:trHeight w:val="39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Jour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Horair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tière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64EF0" w:rsidRPr="00364EF0" w:rsidRDefault="00364EF0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 xml:space="preserve">Lieux </w:t>
            </w:r>
          </w:p>
        </w:tc>
      </w:tr>
      <w:tr w:rsidR="005761AB" w:rsidRPr="00364EF0" w:rsidTr="009424DA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F80623" w:rsidP="00F806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Jeudi</w:t>
            </w:r>
            <w:r w:rsidR="005761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6</w:t>
            </w:r>
            <w:r w:rsidR="005761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B6388E" w:rsidP="00CE5BA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5761A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1AB" w:rsidRPr="00364EF0" w:rsidRDefault="005761AB" w:rsidP="0009327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Ethique des affaires</w:t>
            </w:r>
          </w:p>
        </w:tc>
        <w:tc>
          <w:tcPr>
            <w:tcW w:w="2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388E" w:rsidRDefault="00B6388E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1, G02, G03 et G04 :</w:t>
            </w:r>
          </w:p>
          <w:p w:rsidR="005761AB" w:rsidRDefault="005761AB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mphi Mammeri</w:t>
            </w:r>
          </w:p>
          <w:p w:rsidR="00B6388E" w:rsidRDefault="00B6388E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B6388E" w:rsidRDefault="00B6388E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  <w:p w:rsidR="00B6388E" w:rsidRDefault="00B6388E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05 et G06 :</w:t>
            </w:r>
          </w:p>
          <w:p w:rsidR="00B6388E" w:rsidRPr="00364EF0" w:rsidRDefault="00B6388E" w:rsidP="00CE5BA4">
            <w:pPr>
              <w:spacing w:after="0"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rande salle 01 SG</w:t>
            </w:r>
          </w:p>
        </w:tc>
      </w:tr>
      <w:tr w:rsidR="005761AB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F80623" w:rsidP="00F806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manche</w:t>
            </w:r>
            <w:r w:rsidR="005761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9</w:t>
            </w:r>
            <w:r w:rsidR="005761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AB" w:rsidRDefault="00B6388E" w:rsidP="005761AB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5761A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5761AB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Recherche Opérationnelle</w:t>
            </w:r>
          </w:p>
        </w:tc>
        <w:tc>
          <w:tcPr>
            <w:tcW w:w="210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61AB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486AC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undi 10 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AB" w:rsidRDefault="00B6388E" w:rsidP="003A3EFC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5761A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5761AB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Stat 4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272B7A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7A" w:rsidRDefault="00272B7A" w:rsidP="00486AC7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Lundi 10 Juin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B7A" w:rsidRDefault="00FA2BD1" w:rsidP="003A3EF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3h0</w:t>
            </w:r>
            <w:r w:rsidR="00272B7A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B7A" w:rsidRDefault="00272B7A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Anglai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72B7A" w:rsidRPr="00364EF0" w:rsidRDefault="00272B7A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B7A" w:rsidRPr="00364EF0" w:rsidRDefault="00272B7A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61AB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80623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</w:t>
            </w:r>
            <w:r w:rsidR="00F8062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r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 1</w:t>
            </w:r>
            <w:r w:rsidR="00F8062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AB" w:rsidRDefault="00B6388E" w:rsidP="005761AB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5761A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5761AB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Normes comptables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61AB" w:rsidRPr="00364EF0" w:rsidTr="00216AED">
        <w:trPr>
          <w:trHeight w:val="37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5761A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Mercredi  12 Juin 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AB" w:rsidRDefault="00B6388E" w:rsidP="003A3EFC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5761A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5761AB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Gestion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61AB" w:rsidRPr="00364EF0" w:rsidTr="00465A0E">
        <w:trPr>
          <w:trHeight w:val="375"/>
        </w:trPr>
        <w:tc>
          <w:tcPr>
            <w:tcW w:w="370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F80623" w:rsidP="00F80623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ercre</w:t>
            </w:r>
            <w:r w:rsidR="005761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di  1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</w:t>
            </w:r>
            <w:r w:rsidR="005761AB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Juin </w:t>
            </w:r>
            <w:r w:rsidR="005761AB"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61AB" w:rsidRDefault="006E3B3D" w:rsidP="00B6388E">
            <w:pPr>
              <w:spacing w:after="0"/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1</w:t>
            </w:r>
            <w:r w:rsidR="00FA2BD1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3h0</w:t>
            </w:r>
            <w:r w:rsidR="005761AB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Finance d’entrepris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61AB" w:rsidRPr="00364EF0" w:rsidTr="00465A0E">
        <w:trPr>
          <w:trHeight w:val="570"/>
        </w:trPr>
        <w:tc>
          <w:tcPr>
            <w:tcW w:w="370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854E58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AB" w:rsidRDefault="005761AB" w:rsidP="005E6866">
            <w:pPr>
              <w:jc w:val="center"/>
            </w:pP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64EF0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9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761AB" w:rsidRPr="00364EF0" w:rsidTr="00216AED">
        <w:trPr>
          <w:trHeight w:val="40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5761AB">
            <w:pPr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Jeudi  13 Juin </w:t>
            </w:r>
            <w:r w:rsidRPr="00364EF0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1AB" w:rsidRDefault="00B6388E" w:rsidP="003A3EFC">
            <w:pPr>
              <w:jc w:val="center"/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8</w:t>
            </w:r>
            <w:r w:rsidR="005761AB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h3</w:t>
            </w:r>
            <w:r w:rsidR="005761AB" w:rsidRPr="00CB03E0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fr-FR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FD638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  <w:t>Macro II</w:t>
            </w:r>
          </w:p>
        </w:tc>
        <w:tc>
          <w:tcPr>
            <w:tcW w:w="21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90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61AB" w:rsidRPr="00364EF0" w:rsidRDefault="005761AB" w:rsidP="00CE5BA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</w:tbl>
    <w:p w:rsidR="00364EF0" w:rsidRPr="00364EF0" w:rsidRDefault="00FD6382" w:rsidP="00FD6382">
      <w:pPr>
        <w:tabs>
          <w:tab w:val="left" w:pos="48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364EF0" w:rsidRPr="00364EF0" w:rsidRDefault="00364EF0" w:rsidP="007D1033">
      <w:pPr>
        <w:rPr>
          <w:rFonts w:asciiTheme="majorBidi" w:hAnsiTheme="majorBidi" w:cstheme="majorBidi"/>
          <w:sz w:val="28"/>
          <w:szCs w:val="28"/>
        </w:rPr>
      </w:pPr>
    </w:p>
    <w:sectPr w:rsidR="00364EF0" w:rsidRPr="00364EF0" w:rsidSect="005E6866">
      <w:pgSz w:w="16838" w:h="11906" w:orient="landscape"/>
      <w:pgMar w:top="993" w:right="82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B5BFC"/>
    <w:rsid w:val="0000522C"/>
    <w:rsid w:val="00044FC0"/>
    <w:rsid w:val="0004682F"/>
    <w:rsid w:val="00054AF0"/>
    <w:rsid w:val="00057C29"/>
    <w:rsid w:val="00083E1D"/>
    <w:rsid w:val="0009327B"/>
    <w:rsid w:val="001154FF"/>
    <w:rsid w:val="001452DB"/>
    <w:rsid w:val="00156DB5"/>
    <w:rsid w:val="001E0435"/>
    <w:rsid w:val="001F5B7A"/>
    <w:rsid w:val="00272B7A"/>
    <w:rsid w:val="0033398F"/>
    <w:rsid w:val="00364EF0"/>
    <w:rsid w:val="003A3EFC"/>
    <w:rsid w:val="004355A1"/>
    <w:rsid w:val="004806E5"/>
    <w:rsid w:val="00486AC7"/>
    <w:rsid w:val="004B5224"/>
    <w:rsid w:val="005761AB"/>
    <w:rsid w:val="005972C7"/>
    <w:rsid w:val="005E6866"/>
    <w:rsid w:val="006D456E"/>
    <w:rsid w:val="006E3B3D"/>
    <w:rsid w:val="00712B58"/>
    <w:rsid w:val="007B5BFC"/>
    <w:rsid w:val="007D1033"/>
    <w:rsid w:val="00813817"/>
    <w:rsid w:val="008158C8"/>
    <w:rsid w:val="00826AA9"/>
    <w:rsid w:val="00854E58"/>
    <w:rsid w:val="008606C1"/>
    <w:rsid w:val="00867350"/>
    <w:rsid w:val="008F4DBA"/>
    <w:rsid w:val="009355B4"/>
    <w:rsid w:val="00967A92"/>
    <w:rsid w:val="009D4ADE"/>
    <w:rsid w:val="00A24F36"/>
    <w:rsid w:val="00A643DA"/>
    <w:rsid w:val="00B6388E"/>
    <w:rsid w:val="00BE6F6C"/>
    <w:rsid w:val="00C44E41"/>
    <w:rsid w:val="00C516C5"/>
    <w:rsid w:val="00DA5ABF"/>
    <w:rsid w:val="00DB1C2A"/>
    <w:rsid w:val="00E34710"/>
    <w:rsid w:val="00E82666"/>
    <w:rsid w:val="00EA789D"/>
    <w:rsid w:val="00EE63C4"/>
    <w:rsid w:val="00F76B9B"/>
    <w:rsid w:val="00F80623"/>
    <w:rsid w:val="00FA2BD1"/>
    <w:rsid w:val="00FD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919B-BC1D-4C6C-8BDC-F297B28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d</dc:creator>
  <cp:lastModifiedBy>FSECSG</cp:lastModifiedBy>
  <cp:revision>14</cp:revision>
  <cp:lastPrinted>2024-04-28T08:37:00Z</cp:lastPrinted>
  <dcterms:created xsi:type="dcterms:W3CDTF">2024-04-28T08:21:00Z</dcterms:created>
  <dcterms:modified xsi:type="dcterms:W3CDTF">2024-05-30T12:42:00Z</dcterms:modified>
</cp:coreProperties>
</file>